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A1" w:rsidRPr="005A700C" w:rsidRDefault="009354E3" w:rsidP="005A700C">
      <w:pPr>
        <w:widowControl/>
        <w:shd w:val="clear" w:color="auto" w:fill="FFFFFF"/>
        <w:spacing w:after="150" w:line="540" w:lineRule="atLeast"/>
        <w:ind w:firstLineChars="50" w:firstLine="181"/>
        <w:jc w:val="center"/>
        <w:rPr>
          <w:rFonts w:ascii="微软雅黑" w:eastAsia="微软雅黑" w:hAnsi="微软雅黑" w:cs="宋体"/>
          <w:color w:val="424242"/>
          <w:kern w:val="0"/>
          <w:sz w:val="36"/>
          <w:szCs w:val="36"/>
        </w:rPr>
      </w:pPr>
      <w:r w:rsidRPr="005A700C">
        <w:rPr>
          <w:rFonts w:ascii="仿宋_GB2312" w:eastAsia="仿宋_GB2312" w:hAnsi="微软雅黑" w:cs="宋体" w:hint="eastAsia"/>
          <w:b/>
          <w:bCs/>
          <w:color w:val="424242"/>
          <w:kern w:val="0"/>
          <w:sz w:val="36"/>
          <w:szCs w:val="36"/>
        </w:rPr>
        <w:t>湛江</w:t>
      </w:r>
      <w:r w:rsidR="00F90EA1" w:rsidRPr="005A700C">
        <w:rPr>
          <w:rFonts w:ascii="仿宋_GB2312" w:eastAsia="仿宋_GB2312" w:hAnsi="微软雅黑" w:cs="宋体" w:hint="eastAsia"/>
          <w:b/>
          <w:bCs/>
          <w:color w:val="424242"/>
          <w:kern w:val="0"/>
          <w:sz w:val="36"/>
          <w:szCs w:val="36"/>
        </w:rPr>
        <w:t>市农村科技特派员</w:t>
      </w:r>
      <w:r w:rsidR="005A700C" w:rsidRPr="005A700C">
        <w:rPr>
          <w:rFonts w:ascii="仿宋_GB2312" w:eastAsia="仿宋_GB2312" w:hAnsi="微软雅黑" w:cs="宋体" w:hint="eastAsia"/>
          <w:b/>
          <w:bCs/>
          <w:color w:val="424242"/>
          <w:kern w:val="0"/>
          <w:sz w:val="36"/>
          <w:szCs w:val="36"/>
        </w:rPr>
        <w:t>拟备案人员</w:t>
      </w:r>
      <w:r w:rsidR="00F90EA1" w:rsidRPr="005A700C">
        <w:rPr>
          <w:rFonts w:ascii="仿宋_GB2312" w:eastAsia="仿宋_GB2312" w:hAnsi="微软雅黑" w:cs="宋体" w:hint="eastAsia"/>
          <w:b/>
          <w:bCs/>
          <w:color w:val="424242"/>
          <w:kern w:val="0"/>
          <w:sz w:val="36"/>
          <w:szCs w:val="36"/>
        </w:rPr>
        <w:t>名单</w:t>
      </w:r>
    </w:p>
    <w:p w:rsidR="00F90EA1" w:rsidRPr="005A700C" w:rsidRDefault="00F90EA1" w:rsidP="00F90EA1">
      <w:pPr>
        <w:widowControl/>
        <w:shd w:val="clear" w:color="auto" w:fill="FFFFFF"/>
        <w:spacing w:after="150" w:line="540" w:lineRule="atLeast"/>
        <w:jc w:val="center"/>
        <w:rPr>
          <w:rFonts w:ascii="微软雅黑" w:eastAsia="微软雅黑" w:hAnsi="微软雅黑" w:cs="宋体"/>
          <w:color w:val="424242"/>
          <w:kern w:val="0"/>
          <w:sz w:val="36"/>
          <w:szCs w:val="36"/>
        </w:rPr>
      </w:pPr>
      <w:r w:rsidRPr="005A700C">
        <w:rPr>
          <w:rFonts w:ascii="仿宋_GB2312" w:eastAsia="仿宋_GB2312" w:hAnsi="微软雅黑" w:cs="宋体" w:hint="eastAsia"/>
          <w:b/>
          <w:bCs/>
          <w:color w:val="424242"/>
          <w:kern w:val="0"/>
          <w:sz w:val="36"/>
          <w:szCs w:val="36"/>
        </w:rPr>
        <w:t>（排名不分先后）</w:t>
      </w:r>
    </w:p>
    <w:tbl>
      <w:tblPr>
        <w:tblW w:w="8320" w:type="dxa"/>
        <w:tblInd w:w="93" w:type="dxa"/>
        <w:tblLook w:val="04A0"/>
      </w:tblPr>
      <w:tblGrid>
        <w:gridCol w:w="880"/>
        <w:gridCol w:w="1300"/>
        <w:gridCol w:w="2938"/>
        <w:gridCol w:w="3202"/>
      </w:tblGrid>
      <w:tr w:rsidR="00336ECD" w:rsidRPr="00C65263" w:rsidTr="005A700C">
        <w:trPr>
          <w:trHeight w:val="64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C65263" w:rsidRDefault="00336ECD" w:rsidP="00C6526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65263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C65263" w:rsidRDefault="00336ECD" w:rsidP="00C6526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65263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C65263" w:rsidRDefault="00336ECD" w:rsidP="00C6526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65263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C65263" w:rsidRDefault="00336ECD" w:rsidP="00C6526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65263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乃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物栽培学与耕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沈雪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物生理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黎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物栽培学与耕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殿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物栽培学与耕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华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洋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华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国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果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文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物营养与饲料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光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物遗传育种与繁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康丹菊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床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照那木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物医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迎春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动物医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信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温明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区域经济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饶刚顺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物栽培学与耕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林巧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物病理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陆建农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物遗传育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颖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物遗传育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连兴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轮机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凯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轮机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艳娜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园林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大召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洋遥感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钟赛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产品加工及贮藏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师沛琼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业昆虫与害虫防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农业昆虫与害虫防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墨林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交通运输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余传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学工程与技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苗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植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维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交通运输工程（航海技术）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葛叶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野生动植物保护和利用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姚秋成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床兽医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操玉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洋生物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336ECD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恩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ECD" w:rsidRPr="005A700C" w:rsidRDefault="00336ECD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ECD" w:rsidRPr="005A700C" w:rsidRDefault="00336ECD" w:rsidP="00C65263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海洋大学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 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海洋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夏岚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小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黎海利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永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生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卢冬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现代农业装备及设施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牛学礼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园林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饶颖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生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旭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应用、电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文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隋广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玉林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海洋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唐纯良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机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雁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动物生理学、动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俊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园林规划设计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章武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病理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娟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海洋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树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工程及其</w:t>
            </w: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自动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标诗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旭艳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科学专业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德波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运输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永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延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管理工程、法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洪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制造及自动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秀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土壤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清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电材料与器件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真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小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电子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蒋湘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国权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电子工程学士 计算机应用工程硕士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梅晓仁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商务信息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兴灶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生物环境与能源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兆刚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经济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木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机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伟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栋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灿鑫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离子束材料改性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邹长伟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机械装备及应用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璨林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贞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仪器科学与技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冬琴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土壤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锐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如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进权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发酵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彬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泽松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材料物理与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肖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正贺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丰九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利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余彪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分子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淼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材料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炜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企业管理/创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润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电气化与自动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福成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设计艺术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岭南师范学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丽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旭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观赏园艺及园林植物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帅希祥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热带农副产品精深加工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涂行浩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与贮藏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飞跃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药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孔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化学与分子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俊波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物栽培学与耕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柳凤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病理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谷会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及贮藏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志伟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蔬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海亮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机械化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威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蔬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海天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设计及理论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倩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化学与分子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子平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分子遗传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全胜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物遗传育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曾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国平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思汝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遗传育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亚男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资源利用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欧雄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病理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喜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邹明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南亚热带作物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物遗传育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湛江实验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严程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营养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湛江实验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志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物种质资源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湛江实验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严晓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循环农业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湛江实验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华林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木遗传育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湛江实验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建成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热带畜牧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湛江实验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小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物遗传育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湛江实验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蔺红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基础兽医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湛江实验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东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物栽培与耕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湛江实验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曾绍东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查玉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药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盛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调坤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龚霄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宏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质量安全与药理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晓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霍剑波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绿色发展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焦  静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及贮藏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端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土壤与植物营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积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海洋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琪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检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如一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与贮藏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亚会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廖良坤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丽静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飞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洋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元靖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会芳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加工与安全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晓威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及贮藏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彭芍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齐宁利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剂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子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与贮藏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分子化学与物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春亮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与贮藏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子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剑芝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与贮藏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源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药理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利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闯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伟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产品加工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俊燕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  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机械化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庄志凯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葛  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及贮藏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韦丽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工程及其自动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牛钊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机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 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热作机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伟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机械化及其自动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  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小红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产品加工及贮藏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嵇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动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  刚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制造及其自动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沛民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制造及自动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干然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机械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冯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机械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覃双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业勤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机械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燕波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热带农业科学院农业机械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捷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农业科学研究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恩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蔬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农业科学研究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胜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物栽培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农业科学研究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建强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遗传育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农业科学研究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付爱民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农业科学研究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谭家壮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应用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农业科学研究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伟俊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农业科学研究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伟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树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农业科学研究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前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树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农业科学研究院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青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明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物遗传育种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谭嘉娜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生物技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春强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保护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彭冬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俊贤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保护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江江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保护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月桂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生物技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官锦燕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剑飘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生物技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海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园林植物与观赏园艺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潘方胤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仁强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保护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剑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州甘蔗糖业研究所湛江甘蔗研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建荣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作物栽培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省湛江农垦科学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文龙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省湛江农垦科学研究所育种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宣恩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测量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涵香茶业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成学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保护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恩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龙伟平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树栽培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福庆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保护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家海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林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金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志芳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廖奕韬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爱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林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冬颖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汉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栽培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冠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龙其滔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种子工作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奇业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安铺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中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横山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林/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颈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廖廷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种植业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颈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宣复顺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颈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麦国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营仔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文蔚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河唇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钟其催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林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角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舒天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园艺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角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伍金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动物医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安铺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卿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安铺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洪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安铺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春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安铺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汉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永琼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钟云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焕聪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小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宗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桂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麦燕娜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淑媚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翠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锡洪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城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春科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龙湾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卫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横山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雷欢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雅塘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麦剑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雅塘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玉瑶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动物医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动物卫生监督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基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园林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产品质量安全检测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育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树栽培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国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华强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德名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动物卫生监督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毛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种子工作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尹颖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种植业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车板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小燕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保、栽培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雅塘农业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展发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角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宗发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石角畜牧兽医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红霞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动物医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廉江市动物卫生监督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渝晖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樟铺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欧洪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大山江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华来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动物医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大山江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志荣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吴阳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土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吴阳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有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植物保护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吴阳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桂凤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海滨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海滨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技术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海滨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伟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畜牧兽医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海滨农业农村服务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盛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川市动物疫病预防控制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凌伟亮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鸿基羽绒制品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忠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成团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邵明聪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邦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丁树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钦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华发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航海捕捞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智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文秘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海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渔业船舶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产技术推广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耀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玉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顿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志远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邹聪壮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六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经济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坤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种植业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符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农业技术推广中心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诗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植物保护和检疫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邓武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经济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植物保护和检疫站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古阳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果树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果蔬菜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建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经济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果蔬菜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望达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与农业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果蔬菜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盛良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林果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果蔬菜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建光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经济管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水果蔬菜研究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凯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业经济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闻县农业农村局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集团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施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集团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家健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集团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海鸥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集团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玉麟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集团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海涛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生生物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饲料实业股份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卓铎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动物营养与饲料科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饲料实业股份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丽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饲料实业股份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永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饲料实业股份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韦振娜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饲料实业股份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广文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饲料实业股份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蒋卫亮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产养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饲料实业股份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超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水生生物学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饲料实业股份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双红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动物遗传育种与繁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广东恒兴饲料实业股份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梁狄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市佳德科技有限公司</w:t>
            </w:r>
          </w:p>
        </w:tc>
      </w:tr>
      <w:tr w:rsidR="00C65263" w:rsidRPr="00C65263" w:rsidTr="005A700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如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63" w:rsidRPr="005A700C" w:rsidRDefault="00C65263" w:rsidP="00C6526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63" w:rsidRPr="005A700C" w:rsidRDefault="00C65263" w:rsidP="00C65263">
            <w:pPr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 w:rsidRPr="005A700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江燕塘乳业有限公司</w:t>
            </w:r>
          </w:p>
        </w:tc>
      </w:tr>
    </w:tbl>
    <w:p w:rsidR="00AA045F" w:rsidRPr="00C65263" w:rsidRDefault="00AA045F">
      <w:pPr>
        <w:rPr>
          <w:rFonts w:ascii="仿宋_GB2312" w:eastAsia="仿宋_GB2312"/>
          <w:sz w:val="24"/>
          <w:szCs w:val="24"/>
        </w:rPr>
      </w:pPr>
    </w:p>
    <w:sectPr w:rsidR="00AA045F" w:rsidRPr="00C65263" w:rsidSect="00AA045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B67" w:rsidRDefault="00581B67" w:rsidP="00130F83">
      <w:r>
        <w:separator/>
      </w:r>
    </w:p>
  </w:endnote>
  <w:endnote w:type="continuationSeparator" w:id="0">
    <w:p w:rsidR="00581B67" w:rsidRDefault="00581B67" w:rsidP="0013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4111"/>
      <w:docPartObj>
        <w:docPartGallery w:val="Page Numbers (Bottom of Page)"/>
        <w:docPartUnique/>
      </w:docPartObj>
    </w:sdtPr>
    <w:sdtContent>
      <w:p w:rsidR="00130F83" w:rsidRDefault="00E23061">
        <w:pPr>
          <w:pStyle w:val="a8"/>
          <w:jc w:val="center"/>
        </w:pPr>
        <w:fldSimple w:instr=" PAGE   \* MERGEFORMAT ">
          <w:r w:rsidR="005A700C" w:rsidRPr="005A700C">
            <w:rPr>
              <w:noProof/>
              <w:lang w:val="zh-CN"/>
            </w:rPr>
            <w:t>13</w:t>
          </w:r>
        </w:fldSimple>
      </w:p>
    </w:sdtContent>
  </w:sdt>
  <w:p w:rsidR="00130F83" w:rsidRDefault="00130F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B67" w:rsidRDefault="00581B67" w:rsidP="00130F83">
      <w:r>
        <w:separator/>
      </w:r>
    </w:p>
  </w:footnote>
  <w:footnote w:type="continuationSeparator" w:id="0">
    <w:p w:rsidR="00581B67" w:rsidRDefault="00581B67" w:rsidP="00130F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EA1"/>
    <w:rsid w:val="00130F83"/>
    <w:rsid w:val="001F2503"/>
    <w:rsid w:val="001F6D7E"/>
    <w:rsid w:val="00336ECD"/>
    <w:rsid w:val="00337D00"/>
    <w:rsid w:val="00343F84"/>
    <w:rsid w:val="00581B67"/>
    <w:rsid w:val="005A700C"/>
    <w:rsid w:val="009354E3"/>
    <w:rsid w:val="009B0A53"/>
    <w:rsid w:val="009D6BC3"/>
    <w:rsid w:val="00AA045F"/>
    <w:rsid w:val="00B40806"/>
    <w:rsid w:val="00C65263"/>
    <w:rsid w:val="00E23061"/>
    <w:rsid w:val="00F9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5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90EA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0EA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90E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90EA1"/>
    <w:rPr>
      <w:b/>
      <w:bCs/>
    </w:rPr>
  </w:style>
  <w:style w:type="character" w:styleId="a5">
    <w:name w:val="Hyperlink"/>
    <w:basedOn w:val="a0"/>
    <w:uiPriority w:val="99"/>
    <w:semiHidden/>
    <w:unhideWhenUsed/>
    <w:rsid w:val="00C6526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65263"/>
    <w:rPr>
      <w:color w:val="800080"/>
      <w:u w:val="single"/>
    </w:rPr>
  </w:style>
  <w:style w:type="paragraph" w:customStyle="1" w:styleId="font5">
    <w:name w:val="font5"/>
    <w:basedOn w:val="a"/>
    <w:rsid w:val="00C65263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378">
    <w:name w:val="xl378"/>
    <w:basedOn w:val="a"/>
    <w:rsid w:val="00C65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379">
    <w:name w:val="xl379"/>
    <w:basedOn w:val="a"/>
    <w:rsid w:val="00C65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380">
    <w:name w:val="xl380"/>
    <w:basedOn w:val="a"/>
    <w:rsid w:val="00C65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381">
    <w:name w:val="xl381"/>
    <w:basedOn w:val="a"/>
    <w:rsid w:val="00C65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382">
    <w:name w:val="xl382"/>
    <w:basedOn w:val="a"/>
    <w:rsid w:val="00C652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383">
    <w:name w:val="xl383"/>
    <w:basedOn w:val="a"/>
    <w:rsid w:val="00C6526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130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130F8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30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30F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AC5A16-D6BE-419F-8F15-4676C1D4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6</Words>
  <Characters>7277</Characters>
  <Application>Microsoft Office Word</Application>
  <DocSecurity>0</DocSecurity>
  <Lines>60</Lines>
  <Paragraphs>17</Paragraphs>
  <ScaleCrop>false</ScaleCrop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0-06-15T07:50:00Z</cp:lastPrinted>
  <dcterms:created xsi:type="dcterms:W3CDTF">2020-05-15T01:55:00Z</dcterms:created>
  <dcterms:modified xsi:type="dcterms:W3CDTF">2020-06-15T07:52:00Z</dcterms:modified>
</cp:coreProperties>
</file>